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D14D" w14:textId="32EE87BE" w:rsidR="00E87D87" w:rsidRPr="009C7094" w:rsidRDefault="009C7094" w:rsidP="009C7094">
      <w:pPr>
        <w:jc w:val="center"/>
        <w:rPr>
          <w:b/>
          <w:bCs/>
          <w:sz w:val="32"/>
          <w:szCs w:val="32"/>
        </w:rPr>
      </w:pPr>
      <w:r w:rsidRPr="009C7094">
        <w:rPr>
          <w:b/>
          <w:bCs/>
          <w:sz w:val="32"/>
          <w:szCs w:val="32"/>
        </w:rPr>
        <w:t xml:space="preserve">Stöd </w:t>
      </w:r>
      <w:proofErr w:type="spellStart"/>
      <w:r w:rsidRPr="009C7094">
        <w:rPr>
          <w:b/>
          <w:bCs/>
          <w:sz w:val="32"/>
          <w:szCs w:val="32"/>
        </w:rPr>
        <w:t>PIF</w:t>
      </w:r>
      <w:proofErr w:type="spellEnd"/>
      <w:r w:rsidRPr="009C7094">
        <w:rPr>
          <w:b/>
          <w:bCs/>
          <w:sz w:val="32"/>
          <w:szCs w:val="32"/>
        </w:rPr>
        <w:t xml:space="preserve"> P-07, </w:t>
      </w:r>
      <w:proofErr w:type="spellStart"/>
      <w:r w:rsidRPr="009C7094">
        <w:rPr>
          <w:b/>
          <w:bCs/>
          <w:sz w:val="32"/>
          <w:szCs w:val="32"/>
        </w:rPr>
        <w:t>hä</w:t>
      </w:r>
      <w:proofErr w:type="spellEnd"/>
      <w:r w:rsidRPr="009C7094">
        <w:rPr>
          <w:b/>
          <w:bCs/>
          <w:sz w:val="32"/>
          <w:szCs w:val="32"/>
        </w:rPr>
        <w:t>’ kom gå åt…</w:t>
      </w:r>
      <w:r w:rsidR="00E87D87" w:rsidRPr="009C7094">
        <w:rPr>
          <w:b/>
          <w:bCs/>
          <w:sz w:val="32"/>
          <w:szCs w:val="32"/>
        </w:rPr>
        <w:br w:type="textWrapping" w:clear="all"/>
      </w:r>
    </w:p>
    <w:p w14:paraId="7AFF1A3A" w14:textId="77777777" w:rsidR="009C7094" w:rsidRDefault="009C7094">
      <w:pPr>
        <w:rPr>
          <w:b/>
        </w:rPr>
      </w:pPr>
    </w:p>
    <w:p w14:paraId="79B05B1B" w14:textId="54BEB97C" w:rsidR="009C7094" w:rsidRDefault="00DF6DEB">
      <w:pPr>
        <w:rPr>
          <w:b/>
        </w:rPr>
      </w:pPr>
      <w:r>
        <w:rPr>
          <w:noProof/>
        </w:rPr>
        <w:pict w14:anchorId="2230A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0;margin-top:14.8pt;width:258pt;height:258pt;z-index:251659264;mso-wrap-edited:f;mso-width-percent:0;mso-height-percent:0;mso-position-horizontal:left;mso-position-horizontal-relative:text;mso-position-vertical-relative:text;mso-width-percent:0;mso-height-percent:0">
            <v:imagedata r:id="rId5" o:title="hus_serla_2pk"/>
            <w10:wrap type="square" side="right"/>
          </v:shape>
        </w:pict>
      </w:r>
    </w:p>
    <w:p w14:paraId="1ADB3D5B" w14:textId="7B6FF31E" w:rsidR="009C7094" w:rsidRDefault="009C7094">
      <w:pPr>
        <w:rPr>
          <w:b/>
        </w:rPr>
      </w:pPr>
    </w:p>
    <w:p w14:paraId="52C1EF82" w14:textId="153F337F" w:rsidR="009C7094" w:rsidRDefault="009C7094">
      <w:pPr>
        <w:rPr>
          <w:b/>
        </w:rPr>
      </w:pPr>
    </w:p>
    <w:p w14:paraId="3C8E158E" w14:textId="317897EE" w:rsidR="009C7094" w:rsidRDefault="009C7094">
      <w:pPr>
        <w:rPr>
          <w:b/>
        </w:rPr>
      </w:pPr>
    </w:p>
    <w:p w14:paraId="2053C57C" w14:textId="2CF3D821" w:rsidR="009C7094" w:rsidRDefault="009C7094">
      <w:pPr>
        <w:rPr>
          <w:b/>
        </w:rPr>
      </w:pPr>
    </w:p>
    <w:p w14:paraId="04C94101" w14:textId="5B1877F4" w:rsidR="00E87D87" w:rsidRPr="00E87D87" w:rsidRDefault="00E87D87">
      <w:pPr>
        <w:rPr>
          <w:b/>
        </w:rPr>
      </w:pPr>
      <w:r w:rsidRPr="00E87D87">
        <w:rPr>
          <w:b/>
        </w:rPr>
        <w:t>Hushållspapper</w:t>
      </w:r>
    </w:p>
    <w:p w14:paraId="37CF8886" w14:textId="77777777" w:rsidR="00E87D87" w:rsidRPr="00E87D87" w:rsidRDefault="00E87D87">
      <w:pPr>
        <w:rPr>
          <w:b/>
        </w:rPr>
      </w:pPr>
      <w:r w:rsidRPr="00E87D87">
        <w:rPr>
          <w:b/>
        </w:rPr>
        <w:t xml:space="preserve">190 kr för 12 rullar </w:t>
      </w:r>
    </w:p>
    <w:p w14:paraId="2FB54942" w14:textId="77777777" w:rsidR="00E87D87" w:rsidRDefault="00E87D87"/>
    <w:p w14:paraId="2F675C0D" w14:textId="54C41E48" w:rsidR="009C7094" w:rsidRDefault="009C7094" w:rsidP="009C7094">
      <w:pPr>
        <w:rPr>
          <w:b/>
        </w:rPr>
      </w:pPr>
    </w:p>
    <w:p w14:paraId="4A8D98A0" w14:textId="0CA9B753" w:rsidR="009C7094" w:rsidRDefault="009C7094" w:rsidP="009C7094">
      <w:pPr>
        <w:rPr>
          <w:b/>
        </w:rPr>
      </w:pPr>
    </w:p>
    <w:p w14:paraId="69F54CA4" w14:textId="744D1BF3" w:rsidR="009C7094" w:rsidRDefault="009C7094" w:rsidP="009C7094">
      <w:pPr>
        <w:rPr>
          <w:b/>
        </w:rPr>
      </w:pPr>
    </w:p>
    <w:p w14:paraId="07B73B98" w14:textId="32A2DBA3" w:rsidR="009C7094" w:rsidRDefault="009C7094" w:rsidP="009C7094">
      <w:pPr>
        <w:rPr>
          <w:b/>
        </w:rPr>
      </w:pPr>
    </w:p>
    <w:p w14:paraId="164B320E" w14:textId="2CD0B95C" w:rsidR="009C7094" w:rsidRDefault="00DF6DEB" w:rsidP="009C7094">
      <w:pPr>
        <w:rPr>
          <w:b/>
        </w:rPr>
      </w:pPr>
      <w:r>
        <w:rPr>
          <w:noProof/>
        </w:rPr>
        <w:pict w14:anchorId="76FBF0E9">
          <v:shape id="_x0000_s1026" type="#_x0000_t75" alt="" style="position:absolute;margin-left:32pt;margin-top:2.45pt;width:217pt;height:217pt;z-index:251660288;mso-wrap-edited:f;mso-width-percent:0;mso-height-percent:0;mso-width-percent:0;mso-height-percent:0">
            <v:imagedata r:id="rId6" o:title="toa_serla_maximeter"/>
            <w10:wrap type="square"/>
          </v:shape>
        </w:pict>
      </w:r>
    </w:p>
    <w:p w14:paraId="7780743B" w14:textId="5953C39C" w:rsidR="009C7094" w:rsidRDefault="009C7094" w:rsidP="009C7094">
      <w:pPr>
        <w:rPr>
          <w:b/>
        </w:rPr>
      </w:pPr>
    </w:p>
    <w:p w14:paraId="66270668" w14:textId="61DFC6C0" w:rsidR="009C7094" w:rsidRDefault="009C7094" w:rsidP="009C7094">
      <w:pPr>
        <w:rPr>
          <w:b/>
        </w:rPr>
      </w:pPr>
    </w:p>
    <w:p w14:paraId="5EB03F85" w14:textId="77777777" w:rsidR="009C7094" w:rsidRDefault="009C7094" w:rsidP="009C7094">
      <w:pPr>
        <w:rPr>
          <w:b/>
        </w:rPr>
      </w:pPr>
    </w:p>
    <w:p w14:paraId="69A71108" w14:textId="79C39175" w:rsidR="009C7094" w:rsidRPr="00E87D87" w:rsidRDefault="009C7094" w:rsidP="009C7094">
      <w:pPr>
        <w:rPr>
          <w:b/>
        </w:rPr>
      </w:pPr>
      <w:r w:rsidRPr="00E87D87">
        <w:rPr>
          <w:b/>
        </w:rPr>
        <w:t xml:space="preserve">Toalettpapper </w:t>
      </w:r>
    </w:p>
    <w:p w14:paraId="571E39B6" w14:textId="1DE5DC72" w:rsidR="009C7094" w:rsidRPr="00E87D87" w:rsidRDefault="009C7094" w:rsidP="009C7094">
      <w:pPr>
        <w:rPr>
          <w:b/>
        </w:rPr>
      </w:pPr>
      <w:r w:rsidRPr="00E87D87">
        <w:rPr>
          <w:b/>
        </w:rPr>
        <w:t>200kr för 24 rullar</w:t>
      </w:r>
    </w:p>
    <w:p w14:paraId="58C834E1" w14:textId="41034643" w:rsidR="00E87D87" w:rsidRDefault="009C7094">
      <w:r>
        <w:br w:type="textWrapping" w:clear="all"/>
      </w:r>
    </w:p>
    <w:p w14:paraId="7F1A8BF7" w14:textId="77777777" w:rsidR="00E87D87" w:rsidRDefault="00E87D87"/>
    <w:p w14:paraId="387877B2" w14:textId="77777777" w:rsidR="00E87D87" w:rsidRDefault="00E87D87"/>
    <w:p w14:paraId="0094AFF9" w14:textId="77777777" w:rsidR="00E87D87" w:rsidRDefault="00E87D87"/>
    <w:p w14:paraId="632FA1CC" w14:textId="77777777" w:rsidR="00E87D87" w:rsidRDefault="00E87D87"/>
    <w:p w14:paraId="355EEDBF" w14:textId="4E25F6CA" w:rsidR="00E87D87" w:rsidRDefault="00E87D87">
      <w:r w:rsidRPr="00E87D87">
        <w:rPr>
          <w:b/>
        </w:rPr>
        <w:lastRenderedPageBreak/>
        <w:t xml:space="preserve">Vill du köpa </w:t>
      </w:r>
      <w:r w:rsidR="00FB2CD6">
        <w:rPr>
          <w:b/>
        </w:rPr>
        <w:t xml:space="preserve">hushållspapper eller </w:t>
      </w:r>
      <w:r w:rsidRPr="00E87D87">
        <w:rPr>
          <w:b/>
        </w:rPr>
        <w:t xml:space="preserve">toalettpapper </w:t>
      </w:r>
      <w:r w:rsidR="00FB2CD6">
        <w:rPr>
          <w:b/>
        </w:rPr>
        <w:t xml:space="preserve">för att </w:t>
      </w:r>
      <w:r w:rsidRPr="00E87D87">
        <w:rPr>
          <w:b/>
        </w:rPr>
        <w:t xml:space="preserve">stötta </w:t>
      </w:r>
      <w:proofErr w:type="spellStart"/>
      <w:r w:rsidRPr="00E87D87">
        <w:rPr>
          <w:b/>
        </w:rPr>
        <w:t>PIF</w:t>
      </w:r>
      <w:proofErr w:type="spellEnd"/>
      <w:r w:rsidRPr="00E87D87">
        <w:rPr>
          <w:b/>
        </w:rPr>
        <w:t xml:space="preserve"> P07 som samlar in pengar för att åka på Gothia</w:t>
      </w:r>
      <w:r>
        <w:t xml:space="preserve">? </w:t>
      </w:r>
    </w:p>
    <w:p w14:paraId="633C08CC" w14:textId="21797A3A" w:rsidR="00E87D87" w:rsidRDefault="00E87D87"/>
    <w:p w14:paraId="4C52CA8D" w14:textId="77777777" w:rsidR="00FB2CD6" w:rsidRDefault="00FB2CD6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1275"/>
        <w:gridCol w:w="1134"/>
      </w:tblGrid>
      <w:tr w:rsidR="00FB2CD6" w:rsidRPr="00FB2CD6" w14:paraId="01DCBCC5" w14:textId="77777777" w:rsidTr="00FB2CD6">
        <w:tc>
          <w:tcPr>
            <w:tcW w:w="3681" w:type="dxa"/>
          </w:tcPr>
          <w:p w14:paraId="6BD234F0" w14:textId="7C03FCA0" w:rsidR="00FB2CD6" w:rsidRPr="00FB2CD6" w:rsidRDefault="00FB2CD6">
            <w:pPr>
              <w:rPr>
                <w:b/>
                <w:bCs/>
                <w:sz w:val="28"/>
                <w:szCs w:val="28"/>
              </w:rPr>
            </w:pPr>
            <w:r w:rsidRPr="00FB2CD6">
              <w:rPr>
                <w:b/>
                <w:bCs/>
                <w:sz w:val="28"/>
                <w:szCs w:val="28"/>
              </w:rPr>
              <w:t>Namn</w:t>
            </w:r>
          </w:p>
        </w:tc>
        <w:tc>
          <w:tcPr>
            <w:tcW w:w="1984" w:type="dxa"/>
          </w:tcPr>
          <w:p w14:paraId="7A45C43C" w14:textId="7227FECF" w:rsidR="00FB2CD6" w:rsidRPr="00FB2CD6" w:rsidRDefault="00FB2CD6">
            <w:pPr>
              <w:rPr>
                <w:b/>
                <w:bCs/>
                <w:sz w:val="28"/>
                <w:szCs w:val="28"/>
              </w:rPr>
            </w:pPr>
            <w:r w:rsidRPr="00FB2CD6">
              <w:rPr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993" w:type="dxa"/>
          </w:tcPr>
          <w:p w14:paraId="6186251C" w14:textId="149291CB" w:rsidR="00FB2CD6" w:rsidRPr="00FB2CD6" w:rsidRDefault="00FB2CD6">
            <w:pPr>
              <w:rPr>
                <w:b/>
                <w:bCs/>
                <w:sz w:val="28"/>
                <w:szCs w:val="28"/>
              </w:rPr>
            </w:pPr>
            <w:r w:rsidRPr="00FB2CD6">
              <w:rPr>
                <w:b/>
                <w:bCs/>
                <w:sz w:val="28"/>
                <w:szCs w:val="28"/>
              </w:rPr>
              <w:t>Antal</w:t>
            </w:r>
          </w:p>
        </w:tc>
        <w:tc>
          <w:tcPr>
            <w:tcW w:w="1275" w:type="dxa"/>
          </w:tcPr>
          <w:p w14:paraId="724A91FD" w14:textId="2D004239" w:rsidR="00FB2CD6" w:rsidRPr="00FB2CD6" w:rsidRDefault="00FB2CD6">
            <w:pPr>
              <w:rPr>
                <w:b/>
                <w:bCs/>
                <w:sz w:val="28"/>
                <w:szCs w:val="28"/>
              </w:rPr>
            </w:pPr>
            <w:r w:rsidRPr="00FB2CD6">
              <w:rPr>
                <w:b/>
                <w:bCs/>
                <w:sz w:val="28"/>
                <w:szCs w:val="28"/>
              </w:rPr>
              <w:t>Hushåll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1CF898D" w14:textId="29FD9BCC" w:rsidR="00FB2CD6" w:rsidRPr="00FB2CD6" w:rsidRDefault="00FB2CD6">
            <w:pPr>
              <w:rPr>
                <w:b/>
                <w:bCs/>
                <w:sz w:val="28"/>
                <w:szCs w:val="28"/>
              </w:rPr>
            </w:pPr>
            <w:r w:rsidRPr="00FB2CD6">
              <w:rPr>
                <w:b/>
                <w:bCs/>
                <w:sz w:val="28"/>
                <w:szCs w:val="28"/>
              </w:rPr>
              <w:t>Toalett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B2CD6" w:rsidRPr="00FB2CD6" w14:paraId="0034696C" w14:textId="77777777" w:rsidTr="00FB2CD6">
        <w:tc>
          <w:tcPr>
            <w:tcW w:w="3681" w:type="dxa"/>
          </w:tcPr>
          <w:p w14:paraId="0C427D2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DC8F63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19BC9F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A0A3E2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BBFF0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7F932189" w14:textId="77777777" w:rsidTr="00FB2CD6">
        <w:tc>
          <w:tcPr>
            <w:tcW w:w="3681" w:type="dxa"/>
          </w:tcPr>
          <w:p w14:paraId="75BD039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F3F89E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39A473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AC1E1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0C43D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665A1FF9" w14:textId="77777777" w:rsidTr="00FB2CD6">
        <w:tc>
          <w:tcPr>
            <w:tcW w:w="3681" w:type="dxa"/>
          </w:tcPr>
          <w:p w14:paraId="4A7A844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32377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685D01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D5E6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6C1B2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21D3A350" w14:textId="77777777" w:rsidTr="00FB2CD6">
        <w:tc>
          <w:tcPr>
            <w:tcW w:w="3681" w:type="dxa"/>
          </w:tcPr>
          <w:p w14:paraId="2A8982E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86EA90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8579A0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BDF88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F547E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1A17E4A9" w14:textId="77777777" w:rsidTr="00FB2CD6">
        <w:tc>
          <w:tcPr>
            <w:tcW w:w="3681" w:type="dxa"/>
          </w:tcPr>
          <w:p w14:paraId="4F2CF15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A33F9D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70569E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5BC9BDB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B411B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6D2DC52A" w14:textId="77777777" w:rsidTr="00FB2CD6">
        <w:tc>
          <w:tcPr>
            <w:tcW w:w="3681" w:type="dxa"/>
          </w:tcPr>
          <w:p w14:paraId="21ABD8B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8A5126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FC10A22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BAEA41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D9520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64D97C40" w14:textId="77777777" w:rsidTr="00FB2CD6">
        <w:tc>
          <w:tcPr>
            <w:tcW w:w="3681" w:type="dxa"/>
          </w:tcPr>
          <w:p w14:paraId="0FF1D38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B4D5BE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1CC8A8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EEB71C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78A833" w14:textId="32F80D92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36338102" w14:textId="77777777" w:rsidTr="00FB2CD6">
        <w:tc>
          <w:tcPr>
            <w:tcW w:w="3681" w:type="dxa"/>
          </w:tcPr>
          <w:p w14:paraId="3D8F0E6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429950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A46620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2B09B2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1FCE2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5B49A27F" w14:textId="77777777" w:rsidTr="00FB2CD6">
        <w:tc>
          <w:tcPr>
            <w:tcW w:w="3681" w:type="dxa"/>
          </w:tcPr>
          <w:p w14:paraId="70E90C5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78AF43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8C7CC0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3EA1D0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8672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622440FA" w14:textId="77777777" w:rsidTr="00FB2CD6">
        <w:tc>
          <w:tcPr>
            <w:tcW w:w="3681" w:type="dxa"/>
          </w:tcPr>
          <w:p w14:paraId="32EBDAD9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D37823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58B211D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24B0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4F7D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5E3F8B80" w14:textId="77777777" w:rsidTr="00FB2CD6">
        <w:tc>
          <w:tcPr>
            <w:tcW w:w="3681" w:type="dxa"/>
          </w:tcPr>
          <w:p w14:paraId="23DDA32B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8C9752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39F118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7178FB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43B33D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42A56C73" w14:textId="77777777" w:rsidTr="00FB2CD6">
        <w:tc>
          <w:tcPr>
            <w:tcW w:w="3681" w:type="dxa"/>
          </w:tcPr>
          <w:p w14:paraId="46D79EA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8EDDE0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86CAF2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9475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83717B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0F907E45" w14:textId="77777777" w:rsidTr="00FB2CD6">
        <w:tc>
          <w:tcPr>
            <w:tcW w:w="3681" w:type="dxa"/>
          </w:tcPr>
          <w:p w14:paraId="5F3E5FD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6F0137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328DF2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05CA4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E3AB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54CE2277" w14:textId="77777777" w:rsidTr="00FB2CD6">
        <w:tc>
          <w:tcPr>
            <w:tcW w:w="3681" w:type="dxa"/>
          </w:tcPr>
          <w:p w14:paraId="3548CF1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53E98A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D720D1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6CF27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9E812B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4A17CBD9" w14:textId="77777777" w:rsidTr="00FB2CD6">
        <w:tc>
          <w:tcPr>
            <w:tcW w:w="3681" w:type="dxa"/>
          </w:tcPr>
          <w:p w14:paraId="030D12E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79A584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73925A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6679A8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FA20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4E726D45" w14:textId="77777777" w:rsidTr="00FB2CD6">
        <w:tc>
          <w:tcPr>
            <w:tcW w:w="3681" w:type="dxa"/>
          </w:tcPr>
          <w:p w14:paraId="4EC54972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19F8CA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0E4C92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04A94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DE767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1A9FA405" w14:textId="77777777" w:rsidTr="00FB2CD6">
        <w:tc>
          <w:tcPr>
            <w:tcW w:w="3681" w:type="dxa"/>
          </w:tcPr>
          <w:p w14:paraId="16D6CDF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A7EAF9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9EE2A6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0DE548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5D194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0C83014A" w14:textId="77777777" w:rsidTr="00FB2CD6">
        <w:tc>
          <w:tcPr>
            <w:tcW w:w="3681" w:type="dxa"/>
          </w:tcPr>
          <w:p w14:paraId="7964049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D111E9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4CEC1D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AEF708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BFA6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2735EEC8" w14:textId="77777777" w:rsidTr="00FB2CD6">
        <w:tc>
          <w:tcPr>
            <w:tcW w:w="3681" w:type="dxa"/>
          </w:tcPr>
          <w:p w14:paraId="18D537B2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6C669E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4D98C4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8E72C99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A6DB4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1EAEA093" w14:textId="77777777" w:rsidTr="00FB2CD6">
        <w:tc>
          <w:tcPr>
            <w:tcW w:w="3681" w:type="dxa"/>
          </w:tcPr>
          <w:p w14:paraId="5B1641E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FEB0D3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765D53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8B14C5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96ED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661D6981" w14:textId="77777777" w:rsidTr="00FB2CD6">
        <w:tc>
          <w:tcPr>
            <w:tcW w:w="3681" w:type="dxa"/>
          </w:tcPr>
          <w:p w14:paraId="2C52F92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62D072B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878A05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6ACDBE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7D687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3A413B82" w14:textId="77777777" w:rsidTr="00FB2CD6">
        <w:tc>
          <w:tcPr>
            <w:tcW w:w="3681" w:type="dxa"/>
          </w:tcPr>
          <w:p w14:paraId="116576A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C848142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25FB67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CE7C5E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9F09A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37C68FB8" w14:textId="77777777" w:rsidTr="00FB2CD6">
        <w:tc>
          <w:tcPr>
            <w:tcW w:w="3681" w:type="dxa"/>
          </w:tcPr>
          <w:p w14:paraId="7394B1C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A75316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CF51E0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28EA63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AC57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366CB436" w14:textId="77777777" w:rsidTr="00FB2CD6">
        <w:tc>
          <w:tcPr>
            <w:tcW w:w="3681" w:type="dxa"/>
          </w:tcPr>
          <w:p w14:paraId="66C1CE3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410062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5C872D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5EA5AD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B3DC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62452169" w14:textId="77777777" w:rsidTr="00FB2CD6">
        <w:tc>
          <w:tcPr>
            <w:tcW w:w="3681" w:type="dxa"/>
          </w:tcPr>
          <w:p w14:paraId="034A3DB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22E042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A62E76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F54159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CDEE8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1A9E2EB3" w14:textId="77777777" w:rsidTr="00FB2CD6">
        <w:tc>
          <w:tcPr>
            <w:tcW w:w="3681" w:type="dxa"/>
          </w:tcPr>
          <w:p w14:paraId="111FADF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76170A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02BE95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FA4C38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ED8F4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05A52026" w14:textId="77777777" w:rsidTr="00FB2CD6">
        <w:tc>
          <w:tcPr>
            <w:tcW w:w="3681" w:type="dxa"/>
          </w:tcPr>
          <w:p w14:paraId="41723A5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6349649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A764C5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5B1C3D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7355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7B78F5DB" w14:textId="77777777" w:rsidTr="00FB2CD6">
        <w:tc>
          <w:tcPr>
            <w:tcW w:w="3681" w:type="dxa"/>
          </w:tcPr>
          <w:p w14:paraId="3D94DB7A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2B4A7F2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79BB379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10A8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D307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31AADC0E" w14:textId="77777777" w:rsidTr="00FB2CD6">
        <w:tc>
          <w:tcPr>
            <w:tcW w:w="3681" w:type="dxa"/>
          </w:tcPr>
          <w:p w14:paraId="6A7CCE56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104BC24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B2976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768357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D7322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5D3D5B02" w14:textId="77777777" w:rsidTr="00FB2CD6">
        <w:tc>
          <w:tcPr>
            <w:tcW w:w="3681" w:type="dxa"/>
          </w:tcPr>
          <w:p w14:paraId="02C8C42E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AC9F0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DC1E2FD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22DFCEC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4CAAB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49C252FE" w14:textId="77777777" w:rsidTr="00FB2CD6">
        <w:tc>
          <w:tcPr>
            <w:tcW w:w="3681" w:type="dxa"/>
          </w:tcPr>
          <w:p w14:paraId="15D94E9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CA8E22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5F8D035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58332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F5E5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6165DC46" w14:textId="77777777" w:rsidTr="00FB2CD6">
        <w:tc>
          <w:tcPr>
            <w:tcW w:w="3681" w:type="dxa"/>
          </w:tcPr>
          <w:p w14:paraId="3EF6C6F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C3CED9F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8749D1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B5B4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9065D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  <w:tr w:rsidR="00FB2CD6" w:rsidRPr="00FB2CD6" w14:paraId="31843E92" w14:textId="77777777" w:rsidTr="00FB2CD6">
        <w:tc>
          <w:tcPr>
            <w:tcW w:w="3681" w:type="dxa"/>
          </w:tcPr>
          <w:p w14:paraId="1BC05601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CB01F6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B1B7B7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E1C6A3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8E4F48" w14:textId="77777777" w:rsidR="00FB2CD6" w:rsidRPr="00FB2CD6" w:rsidRDefault="00FB2CD6">
            <w:pPr>
              <w:rPr>
                <w:sz w:val="28"/>
                <w:szCs w:val="28"/>
              </w:rPr>
            </w:pPr>
          </w:p>
        </w:tc>
      </w:tr>
    </w:tbl>
    <w:p w14:paraId="112A6350" w14:textId="532A50DD" w:rsidR="00E87D87" w:rsidRDefault="00E87D87"/>
    <w:sectPr w:rsidR="00E87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01"/>
    <w:rsid w:val="003F7501"/>
    <w:rsid w:val="009C7094"/>
    <w:rsid w:val="00C14420"/>
    <w:rsid w:val="00DF6DEB"/>
    <w:rsid w:val="00E87D87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078AA5"/>
  <w15:chartTrackingRefBased/>
  <w15:docId w15:val="{37D0B8ED-6724-4749-A256-206D5842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8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FB2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B2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B2C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B2C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F6B85-910D-2241-9080-95B5E6BE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Norrbotte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ilsson</dc:creator>
  <cp:keywords/>
  <dc:description/>
  <cp:lastModifiedBy>Anders Palmqvist</cp:lastModifiedBy>
  <cp:revision>2</cp:revision>
  <dcterms:created xsi:type="dcterms:W3CDTF">2022-03-24T13:16:00Z</dcterms:created>
  <dcterms:modified xsi:type="dcterms:W3CDTF">2022-03-25T11:57:00Z</dcterms:modified>
</cp:coreProperties>
</file>